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B23" w:rsidRDefault="00944B23" w:rsidP="00944B23">
      <w:pPr>
        <w:spacing w:after="0"/>
        <w:jc w:val="center"/>
        <w:rPr>
          <w:b/>
          <w:noProof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944B23">
        <w:rPr>
          <w:b/>
          <w:noProof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 DOCK</w:t>
      </w:r>
    </w:p>
    <w:p w:rsidR="00125FD7" w:rsidRPr="00944B23" w:rsidRDefault="00944B23" w:rsidP="00944B23">
      <w:pPr>
        <w:jc w:val="center"/>
        <w:rPr>
          <w:b/>
          <w:noProof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E701B" wp14:editId="78DF9E90">
                <wp:simplePos x="0" y="0"/>
                <wp:positionH relativeFrom="column">
                  <wp:posOffset>-304800</wp:posOffset>
                </wp:positionH>
                <wp:positionV relativeFrom="paragraph">
                  <wp:posOffset>-304800</wp:posOffset>
                </wp:positionV>
                <wp:extent cx="2251075" cy="7035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B23" w:rsidRDefault="00944B2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BE70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pt;margin-top:-24pt;width:177.25pt;height:55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XIJAIAAFU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" filled="f" stroked="f">
                <v:fill o:detectmouseclick="t"/>
                <v:textbox style="mso-fit-shape-to-text:t">
                  <w:txbxContent>
                    <w:p w:rsidR="00944B23" w:rsidRDefault="00944B23"/>
                  </w:txbxContent>
                </v:textbox>
              </v:shape>
            </w:pict>
          </mc:Fallback>
        </mc:AlternateContent>
      </w:r>
      <w:r w:rsidR="00125FD7" w:rsidRPr="006E5027">
        <w:rPr>
          <w:b/>
          <w:color w:val="4F81BD" w:themeColor="accent1"/>
          <w:sz w:val="48"/>
          <w:szCs w:val="48"/>
        </w:rPr>
        <w:t>CORN HOLE LEAGUE</w:t>
      </w:r>
    </w:p>
    <w:p w:rsidR="00F52A53" w:rsidRDefault="00F52A53" w:rsidP="00F52A5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EAGUE WILL BEGIN THE WEEK OF JUNE 1</w:t>
      </w:r>
      <w:r w:rsidRPr="00F52A53">
        <w:rPr>
          <w:b/>
          <w:sz w:val="28"/>
          <w:szCs w:val="28"/>
          <w:vertAlign w:val="superscript"/>
        </w:rPr>
        <w:t>st</w:t>
      </w:r>
      <w:r w:rsidR="00FF7331">
        <w:rPr>
          <w:b/>
          <w:sz w:val="28"/>
          <w:szCs w:val="28"/>
        </w:rPr>
        <w:t xml:space="preserve"> AND END THE WEEK OF AUGUST 18</w:t>
      </w:r>
      <w:r w:rsidR="00CA210A" w:rsidRPr="00CA210A">
        <w:rPr>
          <w:b/>
          <w:sz w:val="28"/>
          <w:szCs w:val="28"/>
          <w:vertAlign w:val="superscript"/>
        </w:rPr>
        <w:t>TH</w:t>
      </w:r>
      <w:r w:rsidR="00CA210A">
        <w:rPr>
          <w:b/>
          <w:sz w:val="28"/>
          <w:szCs w:val="28"/>
        </w:rPr>
        <w:t>.  REGISTRATION MUST BE IN BY MAY 19</w:t>
      </w:r>
      <w:r w:rsidR="00CA210A" w:rsidRPr="00CA210A">
        <w:rPr>
          <w:b/>
          <w:sz w:val="28"/>
          <w:szCs w:val="28"/>
          <w:vertAlign w:val="superscript"/>
        </w:rPr>
        <w:t>TH</w:t>
      </w:r>
      <w:r w:rsidR="00CA210A">
        <w:rPr>
          <w:b/>
          <w:sz w:val="28"/>
          <w:szCs w:val="28"/>
        </w:rPr>
        <w:t xml:space="preserve">.  </w:t>
      </w:r>
      <w:r w:rsidR="00FF7331">
        <w:rPr>
          <w:b/>
          <w:sz w:val="28"/>
          <w:szCs w:val="28"/>
        </w:rPr>
        <w:t>THERE WILL BE A GROUP MEETING. TBA</w:t>
      </w:r>
    </w:p>
    <w:p w:rsidR="00F52A53" w:rsidRPr="00F52A53" w:rsidRDefault="00F52A53" w:rsidP="00F52A53">
      <w:pPr>
        <w:spacing w:after="0"/>
        <w:jc w:val="both"/>
        <w:rPr>
          <w:b/>
          <w:color w:val="31849B" w:themeColor="accent5" w:themeShade="BF"/>
          <w:sz w:val="28"/>
          <w:szCs w:val="28"/>
        </w:rPr>
      </w:pPr>
      <w:r w:rsidRPr="00F52A53">
        <w:rPr>
          <w:b/>
          <w:color w:val="31849B" w:themeColor="accent5" w:themeShade="BF"/>
          <w:sz w:val="28"/>
          <w:szCs w:val="28"/>
        </w:rPr>
        <w:t>NIGHT PREFERENCE (CIRCLE)     TUESDAY           WEDNESDAY</w:t>
      </w:r>
    </w:p>
    <w:p w:rsidR="00125FD7" w:rsidRPr="00EB282F" w:rsidRDefault="00125FD7" w:rsidP="00125FD7">
      <w:pPr>
        <w:rPr>
          <w:sz w:val="24"/>
          <w:szCs w:val="24"/>
        </w:rPr>
      </w:pPr>
      <w:r w:rsidRPr="00EB282F">
        <w:rPr>
          <w:sz w:val="24"/>
          <w:szCs w:val="24"/>
        </w:rPr>
        <w:t>PLAYER #1: _________________________________</w:t>
      </w:r>
    </w:p>
    <w:p w:rsidR="00125FD7" w:rsidRPr="00EB282F" w:rsidRDefault="00125FD7" w:rsidP="00125FD7">
      <w:pPr>
        <w:rPr>
          <w:sz w:val="24"/>
          <w:szCs w:val="24"/>
        </w:rPr>
      </w:pPr>
      <w:r w:rsidRPr="00EB282F">
        <w:rPr>
          <w:sz w:val="24"/>
          <w:szCs w:val="24"/>
        </w:rPr>
        <w:t>ADDRESS:  _________________________________</w:t>
      </w:r>
    </w:p>
    <w:p w:rsidR="00EB282F" w:rsidRPr="00EB282F" w:rsidRDefault="00125FD7" w:rsidP="00125FD7">
      <w:pPr>
        <w:rPr>
          <w:sz w:val="24"/>
          <w:szCs w:val="24"/>
        </w:rPr>
      </w:pPr>
      <w:r w:rsidRPr="00EB282F">
        <w:rPr>
          <w:sz w:val="24"/>
          <w:szCs w:val="24"/>
        </w:rPr>
        <w:t>CITY</w:t>
      </w:r>
      <w:proofErr w:type="gramStart"/>
      <w:r w:rsidRPr="00EB282F">
        <w:rPr>
          <w:sz w:val="24"/>
          <w:szCs w:val="24"/>
        </w:rPr>
        <w:t>:_</w:t>
      </w:r>
      <w:proofErr w:type="gramEnd"/>
      <w:r w:rsidRPr="00EB282F">
        <w:rPr>
          <w:sz w:val="24"/>
          <w:szCs w:val="24"/>
        </w:rPr>
        <w:t>________________STATE:________________PHONE#:_______________</w:t>
      </w:r>
      <w:r w:rsidR="00EB282F" w:rsidRPr="00EB282F">
        <w:rPr>
          <w:sz w:val="24"/>
          <w:szCs w:val="24"/>
        </w:rPr>
        <w:t>__</w:t>
      </w:r>
    </w:p>
    <w:p w:rsidR="00EB282F" w:rsidRPr="00EB282F" w:rsidRDefault="00EB282F" w:rsidP="00125FD7">
      <w:pPr>
        <w:rPr>
          <w:sz w:val="24"/>
          <w:szCs w:val="24"/>
        </w:rPr>
      </w:pPr>
      <w:r w:rsidRPr="00EB282F">
        <w:rPr>
          <w:sz w:val="24"/>
          <w:szCs w:val="24"/>
        </w:rPr>
        <w:t>EMAIL: ____________________________________</w:t>
      </w:r>
    </w:p>
    <w:p w:rsidR="00125FD7" w:rsidRPr="00EB282F" w:rsidRDefault="00125FD7" w:rsidP="00125FD7">
      <w:pPr>
        <w:rPr>
          <w:sz w:val="24"/>
          <w:szCs w:val="24"/>
        </w:rPr>
      </w:pPr>
      <w:r w:rsidRPr="00EB282F">
        <w:rPr>
          <w:sz w:val="24"/>
          <w:szCs w:val="24"/>
        </w:rPr>
        <w:t>PLAYER #2: _________________________________</w:t>
      </w:r>
    </w:p>
    <w:p w:rsidR="00125FD7" w:rsidRPr="00EB282F" w:rsidRDefault="00125FD7" w:rsidP="00125FD7">
      <w:pPr>
        <w:rPr>
          <w:sz w:val="24"/>
          <w:szCs w:val="24"/>
        </w:rPr>
      </w:pPr>
      <w:r w:rsidRPr="00EB282F">
        <w:rPr>
          <w:sz w:val="24"/>
          <w:szCs w:val="24"/>
        </w:rPr>
        <w:t>ADDRESS:  _________________________________</w:t>
      </w:r>
    </w:p>
    <w:p w:rsidR="00125FD7" w:rsidRPr="00EB282F" w:rsidRDefault="00125FD7" w:rsidP="00125FD7">
      <w:pPr>
        <w:rPr>
          <w:sz w:val="24"/>
          <w:szCs w:val="24"/>
        </w:rPr>
      </w:pPr>
      <w:r w:rsidRPr="00EB282F">
        <w:rPr>
          <w:sz w:val="24"/>
          <w:szCs w:val="24"/>
        </w:rPr>
        <w:t>CITY</w:t>
      </w:r>
      <w:proofErr w:type="gramStart"/>
      <w:r w:rsidRPr="00EB282F">
        <w:rPr>
          <w:sz w:val="24"/>
          <w:szCs w:val="24"/>
        </w:rPr>
        <w:t>:_</w:t>
      </w:r>
      <w:proofErr w:type="gramEnd"/>
      <w:r w:rsidRPr="00EB282F">
        <w:rPr>
          <w:sz w:val="24"/>
          <w:szCs w:val="24"/>
        </w:rPr>
        <w:t>________________STATE:________________PHONE#:_________________</w:t>
      </w:r>
    </w:p>
    <w:p w:rsidR="00EB282F" w:rsidRPr="00EB282F" w:rsidRDefault="00EB282F" w:rsidP="00125FD7">
      <w:pPr>
        <w:rPr>
          <w:sz w:val="24"/>
          <w:szCs w:val="24"/>
        </w:rPr>
      </w:pPr>
      <w:r w:rsidRPr="00EB282F">
        <w:rPr>
          <w:sz w:val="24"/>
          <w:szCs w:val="24"/>
        </w:rPr>
        <w:t>EMAIL: ____________________________________</w:t>
      </w:r>
    </w:p>
    <w:p w:rsidR="00BE1213" w:rsidRPr="00EB282F" w:rsidRDefault="00BE1213" w:rsidP="00125FD7">
      <w:pPr>
        <w:rPr>
          <w:sz w:val="24"/>
          <w:szCs w:val="24"/>
        </w:rPr>
      </w:pPr>
      <w:r w:rsidRPr="00EB282F">
        <w:rPr>
          <w:sz w:val="24"/>
          <w:szCs w:val="24"/>
        </w:rPr>
        <w:t>SUB #1:_______________________________________________</w:t>
      </w:r>
    </w:p>
    <w:p w:rsidR="00BE1213" w:rsidRPr="00EB282F" w:rsidRDefault="00BE1213" w:rsidP="00125FD7">
      <w:pPr>
        <w:rPr>
          <w:sz w:val="24"/>
          <w:szCs w:val="24"/>
        </w:rPr>
      </w:pPr>
      <w:r w:rsidRPr="00EB282F">
        <w:rPr>
          <w:sz w:val="24"/>
          <w:szCs w:val="24"/>
        </w:rPr>
        <w:t>SUB#2:_______________________________________________</w:t>
      </w:r>
    </w:p>
    <w:p w:rsidR="006E5027" w:rsidRPr="00EB282F" w:rsidRDefault="00EB282F" w:rsidP="00125FD7">
      <w:pPr>
        <w:rPr>
          <w:sz w:val="24"/>
          <w:szCs w:val="24"/>
        </w:rPr>
      </w:pPr>
      <w:r w:rsidRPr="00EB282F">
        <w:rPr>
          <w:sz w:val="24"/>
          <w:szCs w:val="24"/>
        </w:rPr>
        <w:t>TEAM NAME (OPTIONAL):________________________________</w:t>
      </w:r>
    </w:p>
    <w:p w:rsidR="00125FD7" w:rsidRPr="006E5027" w:rsidRDefault="00125FD7" w:rsidP="006E50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TE19E8F00t00" w:hAnsi="TTE19E8F00t00" w:cs="TTE19E8F00t00"/>
          <w:sz w:val="20"/>
          <w:szCs w:val="20"/>
        </w:rPr>
      </w:pPr>
      <w:r w:rsidRPr="006E5027">
        <w:rPr>
          <w:rFonts w:ascii="TTE19E8F00t00" w:hAnsi="TTE19E8F00t00" w:cs="TTE19E8F00t00"/>
          <w:sz w:val="20"/>
          <w:szCs w:val="20"/>
        </w:rPr>
        <w:t>Entry Fee: $30 per team (2 players/team- Male, Female, &amp; Coed Teams allowed entry)</w:t>
      </w:r>
    </w:p>
    <w:p w:rsidR="00125FD7" w:rsidRPr="006E5027" w:rsidRDefault="00125FD7" w:rsidP="006E50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TE19E8F00t00" w:hAnsi="TTE19E8F00t00" w:cs="TTE19E8F00t00"/>
          <w:sz w:val="18"/>
          <w:szCs w:val="18"/>
        </w:rPr>
      </w:pPr>
      <w:r w:rsidRPr="006E5027">
        <w:rPr>
          <w:rFonts w:ascii="TTE19E8F00t00" w:hAnsi="TTE19E8F00t00" w:cs="TTE19E8F00t00"/>
          <w:sz w:val="18"/>
          <w:szCs w:val="18"/>
        </w:rPr>
        <w:t>Must be 21 years of age or older - Entry fee due with Registration Form</w:t>
      </w:r>
    </w:p>
    <w:p w:rsidR="00125FD7" w:rsidRPr="006E5027" w:rsidRDefault="00125FD7" w:rsidP="006E50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TE19E8F00t00" w:hAnsi="TTE19E8F00t00" w:cs="TTE19E8F00t00"/>
          <w:sz w:val="14"/>
          <w:szCs w:val="14"/>
        </w:rPr>
      </w:pPr>
      <w:r w:rsidRPr="006E5027">
        <w:rPr>
          <w:rFonts w:ascii="TTE19E8F00t00" w:hAnsi="TTE19E8F00t00" w:cs="TTE19E8F00t00"/>
          <w:sz w:val="20"/>
          <w:szCs w:val="20"/>
        </w:rPr>
        <w:t xml:space="preserve">Make checks payable to: The </w:t>
      </w:r>
      <w:r w:rsidR="006E5027">
        <w:rPr>
          <w:rFonts w:ascii="TTE19E8F00t00" w:hAnsi="TTE19E8F00t00" w:cs="TTE19E8F00t00"/>
          <w:sz w:val="20"/>
          <w:szCs w:val="20"/>
        </w:rPr>
        <w:t>Dock</w:t>
      </w:r>
    </w:p>
    <w:p w:rsidR="00125FD7" w:rsidRDefault="00125FD7" w:rsidP="00125FD7">
      <w:pPr>
        <w:autoSpaceDE w:val="0"/>
        <w:autoSpaceDN w:val="0"/>
        <w:adjustRightInd w:val="0"/>
        <w:spacing w:after="0" w:line="240" w:lineRule="auto"/>
        <w:rPr>
          <w:rFonts w:ascii="TTE19E8F00t00" w:hAnsi="TTE19E8F00t00" w:cs="TTE19E8F00t00"/>
          <w:sz w:val="14"/>
          <w:szCs w:val="14"/>
        </w:rPr>
      </w:pPr>
    </w:p>
    <w:p w:rsidR="006E5027" w:rsidRDefault="006E5027" w:rsidP="006E5027">
      <w:pPr>
        <w:autoSpaceDE w:val="0"/>
        <w:autoSpaceDN w:val="0"/>
        <w:adjustRightInd w:val="0"/>
        <w:spacing w:after="0" w:line="240" w:lineRule="auto"/>
        <w:rPr>
          <w:rFonts w:ascii="TTE19E8F00t00" w:hAnsi="TTE19E8F00t00" w:cs="TTE19E8F00t00"/>
          <w:sz w:val="14"/>
          <w:szCs w:val="14"/>
        </w:rPr>
      </w:pPr>
      <w:r>
        <w:rPr>
          <w:rFonts w:ascii="TTE19E8F00t00" w:hAnsi="TTE19E8F00t00" w:cs="TTE19E8F00t00"/>
          <w:sz w:val="14"/>
          <w:szCs w:val="14"/>
        </w:rPr>
        <w:t>STATEMENT OF WAIVER must be signed and dated below.</w:t>
      </w:r>
    </w:p>
    <w:p w:rsidR="006E5027" w:rsidRDefault="006E5027" w:rsidP="006E5027">
      <w:pPr>
        <w:autoSpaceDE w:val="0"/>
        <w:autoSpaceDN w:val="0"/>
        <w:adjustRightInd w:val="0"/>
        <w:spacing w:after="0" w:line="240" w:lineRule="auto"/>
        <w:rPr>
          <w:rFonts w:ascii="TTE19E8F00t00" w:hAnsi="TTE19E8F00t00" w:cs="TTE19E8F00t00"/>
          <w:sz w:val="14"/>
          <w:szCs w:val="14"/>
        </w:rPr>
      </w:pPr>
      <w:r>
        <w:rPr>
          <w:rFonts w:ascii="TTE19E8F00t00" w:hAnsi="TTE19E8F00t00" w:cs="TTE19E8F00t00"/>
          <w:sz w:val="14"/>
          <w:szCs w:val="14"/>
        </w:rPr>
        <w:t xml:space="preserve">1. Recognizing the possibility of physical injury associated with The </w:t>
      </w:r>
      <w:r w:rsidR="00AA42B4">
        <w:rPr>
          <w:rFonts w:ascii="TTE19E8F00t00" w:hAnsi="TTE19E8F00t00" w:cs="TTE19E8F00t00"/>
          <w:sz w:val="14"/>
          <w:szCs w:val="14"/>
        </w:rPr>
        <w:t>Dock corn hole league</w:t>
      </w:r>
      <w:r>
        <w:rPr>
          <w:rFonts w:ascii="TTE19E8F00t00" w:hAnsi="TTE19E8F00t00" w:cs="TTE19E8F00t00"/>
          <w:sz w:val="14"/>
          <w:szCs w:val="14"/>
        </w:rPr>
        <w:t xml:space="preserve"> and engaging in the</w:t>
      </w:r>
    </w:p>
    <w:p w:rsidR="006E5027" w:rsidRDefault="006E5027" w:rsidP="006E5027">
      <w:pPr>
        <w:autoSpaceDE w:val="0"/>
        <w:autoSpaceDN w:val="0"/>
        <w:adjustRightInd w:val="0"/>
        <w:spacing w:after="0" w:line="240" w:lineRule="auto"/>
        <w:rPr>
          <w:rFonts w:ascii="TTE19E8F00t00" w:hAnsi="TTE19E8F00t00" w:cs="TTE19E8F00t00"/>
          <w:sz w:val="14"/>
          <w:szCs w:val="14"/>
        </w:rPr>
      </w:pPr>
      <w:proofErr w:type="gramStart"/>
      <w:r>
        <w:rPr>
          <w:rFonts w:ascii="TTE19E8F00t00" w:hAnsi="TTE19E8F00t00" w:cs="TTE19E8F00t00"/>
          <w:sz w:val="14"/>
          <w:szCs w:val="14"/>
        </w:rPr>
        <w:t>activity</w:t>
      </w:r>
      <w:proofErr w:type="gramEnd"/>
      <w:r>
        <w:rPr>
          <w:rFonts w:ascii="TTE19E8F00t00" w:hAnsi="TTE19E8F00t00" w:cs="TTE19E8F00t00"/>
          <w:sz w:val="14"/>
          <w:szCs w:val="14"/>
        </w:rPr>
        <w:t xml:space="preserve"> and program, and in consideration of The </w:t>
      </w:r>
      <w:r w:rsidR="00AA42B4">
        <w:rPr>
          <w:rFonts w:ascii="TTE19E8F00t00" w:hAnsi="TTE19E8F00t00" w:cs="TTE19E8F00t00"/>
          <w:sz w:val="14"/>
          <w:szCs w:val="14"/>
        </w:rPr>
        <w:t xml:space="preserve">Dock </w:t>
      </w:r>
      <w:r>
        <w:rPr>
          <w:rFonts w:ascii="TTE19E8F00t00" w:hAnsi="TTE19E8F00t00" w:cs="TTE19E8F00t00"/>
          <w:sz w:val="8"/>
          <w:szCs w:val="8"/>
        </w:rPr>
        <w:t xml:space="preserve"> </w:t>
      </w:r>
      <w:r>
        <w:rPr>
          <w:rFonts w:ascii="TTE19E8F00t00" w:hAnsi="TTE19E8F00t00" w:cs="TTE19E8F00t00"/>
          <w:sz w:val="14"/>
          <w:szCs w:val="14"/>
        </w:rPr>
        <w:t>accepting registrant for its programs and activities, the</w:t>
      </w:r>
    </w:p>
    <w:p w:rsidR="006E5027" w:rsidRDefault="006E5027" w:rsidP="006E5027">
      <w:pPr>
        <w:autoSpaceDE w:val="0"/>
        <w:autoSpaceDN w:val="0"/>
        <w:adjustRightInd w:val="0"/>
        <w:spacing w:after="0" w:line="240" w:lineRule="auto"/>
        <w:rPr>
          <w:rFonts w:ascii="TTE19E8F00t00" w:hAnsi="TTE19E8F00t00" w:cs="TTE19E8F00t00"/>
          <w:sz w:val="14"/>
          <w:szCs w:val="14"/>
        </w:rPr>
      </w:pPr>
      <w:proofErr w:type="gramStart"/>
      <w:r>
        <w:rPr>
          <w:rFonts w:ascii="TTE19E8F00t00" w:hAnsi="TTE19E8F00t00" w:cs="TTE19E8F00t00"/>
          <w:sz w:val="14"/>
          <w:szCs w:val="14"/>
        </w:rPr>
        <w:t>undersigned</w:t>
      </w:r>
      <w:proofErr w:type="gramEnd"/>
      <w:r>
        <w:rPr>
          <w:rFonts w:ascii="TTE19E8F00t00" w:hAnsi="TTE19E8F00t00" w:cs="TTE19E8F00t00"/>
          <w:sz w:val="14"/>
          <w:szCs w:val="14"/>
        </w:rPr>
        <w:t xml:space="preserve"> hereby assumes any risk and releases, discharges and otherwise indemnifies The </w:t>
      </w:r>
      <w:r w:rsidR="00AA42B4">
        <w:rPr>
          <w:rFonts w:ascii="TTE19E8F00t00" w:hAnsi="TTE19E8F00t00" w:cs="TTE19E8F00t00"/>
          <w:sz w:val="14"/>
          <w:szCs w:val="14"/>
        </w:rPr>
        <w:t>Dock</w:t>
      </w:r>
      <w:r>
        <w:rPr>
          <w:rFonts w:ascii="TTE19E8F00t00" w:hAnsi="TTE19E8F00t00" w:cs="TTE19E8F00t00"/>
          <w:sz w:val="8"/>
          <w:szCs w:val="8"/>
        </w:rPr>
        <w:t xml:space="preserve"> </w:t>
      </w:r>
      <w:r>
        <w:rPr>
          <w:rFonts w:ascii="TTE19E8F00t00" w:hAnsi="TTE19E8F00t00" w:cs="TTE19E8F00t00"/>
          <w:sz w:val="14"/>
          <w:szCs w:val="14"/>
        </w:rPr>
        <w:t>, its employees</w:t>
      </w:r>
    </w:p>
    <w:p w:rsidR="006E5027" w:rsidRDefault="006E5027" w:rsidP="006E5027">
      <w:pPr>
        <w:autoSpaceDE w:val="0"/>
        <w:autoSpaceDN w:val="0"/>
        <w:adjustRightInd w:val="0"/>
        <w:spacing w:after="0" w:line="240" w:lineRule="auto"/>
        <w:rPr>
          <w:rFonts w:ascii="TTE19E8F00t00" w:hAnsi="TTE19E8F00t00" w:cs="TTE19E8F00t00"/>
          <w:sz w:val="14"/>
          <w:szCs w:val="14"/>
        </w:rPr>
      </w:pPr>
      <w:proofErr w:type="gramStart"/>
      <w:r>
        <w:rPr>
          <w:rFonts w:ascii="TTE19E8F00t00" w:hAnsi="TTE19E8F00t00" w:cs="TTE19E8F00t00"/>
          <w:sz w:val="14"/>
          <w:szCs w:val="14"/>
        </w:rPr>
        <w:t>and</w:t>
      </w:r>
      <w:proofErr w:type="gramEnd"/>
      <w:r>
        <w:rPr>
          <w:rFonts w:ascii="TTE19E8F00t00" w:hAnsi="TTE19E8F00t00" w:cs="TTE19E8F00t00"/>
          <w:sz w:val="14"/>
          <w:szCs w:val="14"/>
        </w:rPr>
        <w:t xml:space="preserve"> agents, including the owners of the facilities utilized by The </w:t>
      </w:r>
      <w:r w:rsidR="00AA42B4">
        <w:rPr>
          <w:rFonts w:ascii="TTE19E8F00t00" w:hAnsi="TTE19E8F00t00" w:cs="TTE19E8F00t00"/>
          <w:sz w:val="14"/>
          <w:szCs w:val="14"/>
        </w:rPr>
        <w:t>Dock</w:t>
      </w:r>
      <w:r>
        <w:rPr>
          <w:rFonts w:ascii="TTE19E8F00t00" w:hAnsi="TTE19E8F00t00" w:cs="TTE19E8F00t00"/>
          <w:sz w:val="8"/>
          <w:szCs w:val="8"/>
        </w:rPr>
        <w:t xml:space="preserve"> </w:t>
      </w:r>
      <w:r>
        <w:rPr>
          <w:rFonts w:ascii="TTE19E8F00t00" w:hAnsi="TTE19E8F00t00" w:cs="TTE19E8F00t00"/>
          <w:sz w:val="14"/>
          <w:szCs w:val="14"/>
        </w:rPr>
        <w:t>, against any claim for injuries</w:t>
      </w:r>
    </w:p>
    <w:p w:rsidR="006E5027" w:rsidRDefault="006E5027" w:rsidP="006E5027">
      <w:pPr>
        <w:autoSpaceDE w:val="0"/>
        <w:autoSpaceDN w:val="0"/>
        <w:adjustRightInd w:val="0"/>
        <w:spacing w:after="0" w:line="240" w:lineRule="auto"/>
        <w:rPr>
          <w:rFonts w:ascii="TTE19E8F00t00" w:hAnsi="TTE19E8F00t00" w:cs="TTE19E8F00t00"/>
          <w:sz w:val="14"/>
          <w:szCs w:val="14"/>
        </w:rPr>
      </w:pPr>
      <w:proofErr w:type="gramStart"/>
      <w:r>
        <w:rPr>
          <w:rFonts w:ascii="TTE19E8F00t00" w:hAnsi="TTE19E8F00t00" w:cs="TTE19E8F00t00"/>
          <w:sz w:val="14"/>
          <w:szCs w:val="14"/>
        </w:rPr>
        <w:t>received</w:t>
      </w:r>
      <w:proofErr w:type="gramEnd"/>
      <w:r>
        <w:rPr>
          <w:rFonts w:ascii="TTE19E8F00t00" w:hAnsi="TTE19E8F00t00" w:cs="TTE19E8F00t00"/>
          <w:sz w:val="14"/>
          <w:szCs w:val="14"/>
        </w:rPr>
        <w:t xml:space="preserve"> by the registrant as a result of participation in the program and activity or use of Th</w:t>
      </w:r>
      <w:r w:rsidR="00AA42B4">
        <w:rPr>
          <w:rFonts w:ascii="TTE19E8F00t00" w:hAnsi="TTE19E8F00t00" w:cs="TTE19E8F00t00"/>
          <w:sz w:val="14"/>
          <w:szCs w:val="14"/>
        </w:rPr>
        <w:t xml:space="preserve">e Dock </w:t>
      </w:r>
      <w:r>
        <w:rPr>
          <w:rFonts w:ascii="TTE19E8F00t00" w:hAnsi="TTE19E8F00t00" w:cs="TTE19E8F00t00"/>
          <w:sz w:val="14"/>
          <w:szCs w:val="14"/>
        </w:rPr>
        <w:t>.</w:t>
      </w:r>
    </w:p>
    <w:p w:rsidR="00EB282F" w:rsidRDefault="00EB282F" w:rsidP="006E5027">
      <w:pPr>
        <w:autoSpaceDE w:val="0"/>
        <w:autoSpaceDN w:val="0"/>
        <w:adjustRightInd w:val="0"/>
        <w:spacing w:after="0" w:line="240" w:lineRule="auto"/>
        <w:rPr>
          <w:rFonts w:ascii="TTE19E8F00t00" w:hAnsi="TTE19E8F00t00" w:cs="TTE19E8F00t00"/>
          <w:sz w:val="18"/>
          <w:szCs w:val="18"/>
        </w:rPr>
      </w:pPr>
    </w:p>
    <w:p w:rsidR="006E5027" w:rsidRDefault="006E5027" w:rsidP="006E5027">
      <w:pPr>
        <w:autoSpaceDE w:val="0"/>
        <w:autoSpaceDN w:val="0"/>
        <w:adjustRightInd w:val="0"/>
        <w:spacing w:after="0" w:line="240" w:lineRule="auto"/>
        <w:rPr>
          <w:rFonts w:ascii="TTE19E8F00t00" w:hAnsi="TTE19E8F00t00" w:cs="TTE19E8F00t00"/>
          <w:sz w:val="18"/>
          <w:szCs w:val="18"/>
        </w:rPr>
      </w:pPr>
      <w:r>
        <w:rPr>
          <w:rFonts w:ascii="TTE19E8F00t00" w:hAnsi="TTE19E8F00t00" w:cs="TTE19E8F00t00"/>
          <w:sz w:val="18"/>
          <w:szCs w:val="18"/>
        </w:rPr>
        <w:t xml:space="preserve">Player #1 Signature (required): </w:t>
      </w:r>
      <w:r w:rsidR="00AA42B4">
        <w:rPr>
          <w:rFonts w:ascii="TTE19E8F00t00" w:hAnsi="TTE19E8F00t00" w:cs="TTE19E8F00t00"/>
          <w:sz w:val="18"/>
          <w:szCs w:val="18"/>
        </w:rPr>
        <w:t>___________________________________________</w:t>
      </w:r>
      <w:r>
        <w:rPr>
          <w:rFonts w:ascii="TTE19E8F00t00" w:hAnsi="TTE19E8F00t00" w:cs="TTE19E8F00t00"/>
          <w:sz w:val="18"/>
          <w:szCs w:val="18"/>
        </w:rPr>
        <w:t>Date:</w:t>
      </w:r>
      <w:r w:rsidR="00AA42B4">
        <w:rPr>
          <w:rFonts w:ascii="TTE19E8F00t00" w:hAnsi="TTE19E8F00t00" w:cs="TTE19E8F00t00"/>
          <w:sz w:val="18"/>
          <w:szCs w:val="18"/>
        </w:rPr>
        <w:t>__________________</w:t>
      </w:r>
    </w:p>
    <w:p w:rsidR="00AA42B4" w:rsidRDefault="00AA42B4" w:rsidP="006E5027">
      <w:pPr>
        <w:autoSpaceDE w:val="0"/>
        <w:autoSpaceDN w:val="0"/>
        <w:adjustRightInd w:val="0"/>
        <w:spacing w:after="0" w:line="240" w:lineRule="auto"/>
        <w:rPr>
          <w:rFonts w:ascii="TTE19E8F00t00" w:hAnsi="TTE19E8F00t00" w:cs="TTE19E8F00t00"/>
          <w:sz w:val="18"/>
          <w:szCs w:val="18"/>
        </w:rPr>
      </w:pPr>
    </w:p>
    <w:p w:rsidR="006E5027" w:rsidRDefault="006E5027" w:rsidP="006E5027">
      <w:pPr>
        <w:autoSpaceDE w:val="0"/>
        <w:autoSpaceDN w:val="0"/>
        <w:adjustRightInd w:val="0"/>
        <w:spacing w:after="0" w:line="240" w:lineRule="auto"/>
        <w:rPr>
          <w:rFonts w:ascii="TTE19E8F00t00" w:hAnsi="TTE19E8F00t00" w:cs="TTE19E8F00t00"/>
          <w:sz w:val="18"/>
          <w:szCs w:val="18"/>
        </w:rPr>
      </w:pPr>
      <w:r>
        <w:rPr>
          <w:rFonts w:ascii="TTE19E8F00t00" w:hAnsi="TTE19E8F00t00" w:cs="TTE19E8F00t00"/>
          <w:sz w:val="18"/>
          <w:szCs w:val="18"/>
        </w:rPr>
        <w:t xml:space="preserve">Player #2 Signature (required): </w:t>
      </w:r>
      <w:r w:rsidR="00AA42B4">
        <w:rPr>
          <w:rFonts w:ascii="TTE19E8F00t00" w:hAnsi="TTE19E8F00t00" w:cs="TTE19E8F00t00"/>
          <w:sz w:val="18"/>
          <w:szCs w:val="18"/>
        </w:rPr>
        <w:t>___________________________________________</w:t>
      </w:r>
      <w:r>
        <w:rPr>
          <w:rFonts w:ascii="TTE19E8F00t00" w:hAnsi="TTE19E8F00t00" w:cs="TTE19E8F00t00"/>
          <w:sz w:val="18"/>
          <w:szCs w:val="18"/>
        </w:rPr>
        <w:t>Date:</w:t>
      </w:r>
      <w:r w:rsidR="00AA42B4">
        <w:rPr>
          <w:rFonts w:ascii="TTE19E8F00t00" w:hAnsi="TTE19E8F00t00" w:cs="TTE19E8F00t00"/>
          <w:sz w:val="18"/>
          <w:szCs w:val="18"/>
        </w:rPr>
        <w:t>__________________</w:t>
      </w:r>
    </w:p>
    <w:p w:rsidR="00EB282F" w:rsidRDefault="00EB282F" w:rsidP="00EB282F">
      <w:pPr>
        <w:autoSpaceDE w:val="0"/>
        <w:autoSpaceDN w:val="0"/>
        <w:adjustRightInd w:val="0"/>
        <w:spacing w:after="0" w:line="240" w:lineRule="auto"/>
        <w:rPr>
          <w:rFonts w:ascii="TTE19E8F00t00" w:hAnsi="TTE19E8F00t00" w:cs="TTE19E8F00t00"/>
          <w:sz w:val="18"/>
          <w:szCs w:val="18"/>
        </w:rPr>
      </w:pPr>
    </w:p>
    <w:p w:rsidR="00EB282F" w:rsidRDefault="00EB282F" w:rsidP="00EB282F">
      <w:pPr>
        <w:autoSpaceDE w:val="0"/>
        <w:autoSpaceDN w:val="0"/>
        <w:adjustRightInd w:val="0"/>
        <w:spacing w:after="0" w:line="240" w:lineRule="auto"/>
        <w:rPr>
          <w:rFonts w:ascii="TTE19E8F00t00" w:hAnsi="TTE19E8F00t00" w:cs="TTE19E8F00t00"/>
          <w:sz w:val="18"/>
          <w:szCs w:val="18"/>
        </w:rPr>
      </w:pPr>
      <w:r>
        <w:rPr>
          <w:rFonts w:ascii="TTE19E8F00t00" w:hAnsi="TTE19E8F00t00" w:cs="TTE19E8F00t00"/>
          <w:sz w:val="18"/>
          <w:szCs w:val="18"/>
        </w:rPr>
        <w:t>Sub #1 Signature   (required</w:t>
      </w:r>
      <w:proofErr w:type="gramStart"/>
      <w:r>
        <w:rPr>
          <w:rFonts w:ascii="TTE19E8F00t00" w:hAnsi="TTE19E8F00t00" w:cs="TTE19E8F00t00"/>
          <w:sz w:val="18"/>
          <w:szCs w:val="18"/>
        </w:rPr>
        <w:t>)  :</w:t>
      </w:r>
      <w:proofErr w:type="gramEnd"/>
      <w:r>
        <w:rPr>
          <w:rFonts w:ascii="TTE19E8F00t00" w:hAnsi="TTE19E8F00t00" w:cs="TTE19E8F00t00"/>
          <w:sz w:val="18"/>
          <w:szCs w:val="18"/>
        </w:rPr>
        <w:t xml:space="preserve"> ___________________________________________Date:__________________</w:t>
      </w:r>
    </w:p>
    <w:p w:rsidR="00EB282F" w:rsidRDefault="00EB282F" w:rsidP="00EB282F">
      <w:pPr>
        <w:autoSpaceDE w:val="0"/>
        <w:autoSpaceDN w:val="0"/>
        <w:adjustRightInd w:val="0"/>
        <w:spacing w:after="0" w:line="240" w:lineRule="auto"/>
        <w:rPr>
          <w:rFonts w:ascii="TTE19E8F00t00" w:hAnsi="TTE19E8F00t00" w:cs="TTE19E8F00t00"/>
          <w:sz w:val="18"/>
          <w:szCs w:val="18"/>
        </w:rPr>
      </w:pPr>
    </w:p>
    <w:p w:rsidR="00125FD7" w:rsidRDefault="00EB282F" w:rsidP="00EB282F">
      <w:pPr>
        <w:rPr>
          <w:rFonts w:ascii="TTE19E8F00t00" w:hAnsi="TTE19E8F00t00" w:cs="TTE19E8F00t00"/>
          <w:sz w:val="18"/>
          <w:szCs w:val="18"/>
        </w:rPr>
      </w:pPr>
      <w:proofErr w:type="gramStart"/>
      <w:r>
        <w:rPr>
          <w:rFonts w:ascii="TTE19E8F00t00" w:hAnsi="TTE19E8F00t00" w:cs="TTE19E8F00t00"/>
          <w:sz w:val="18"/>
          <w:szCs w:val="18"/>
        </w:rPr>
        <w:t>Sub  #</w:t>
      </w:r>
      <w:proofErr w:type="gramEnd"/>
      <w:r>
        <w:rPr>
          <w:rFonts w:ascii="TTE19E8F00t00" w:hAnsi="TTE19E8F00t00" w:cs="TTE19E8F00t00"/>
          <w:sz w:val="18"/>
          <w:szCs w:val="18"/>
        </w:rPr>
        <w:t>2 Signature    (required): ___________________________________________Date:__________________</w:t>
      </w:r>
    </w:p>
    <w:p w:rsidR="00CA210A" w:rsidRDefault="00CA210A" w:rsidP="00EB282F">
      <w:pPr>
        <w:rPr>
          <w:rFonts w:ascii="TTE19E8F00t00" w:hAnsi="TTE19E8F00t00" w:cs="TTE19E8F00t00"/>
          <w:sz w:val="18"/>
          <w:szCs w:val="18"/>
        </w:rPr>
      </w:pPr>
      <w:r>
        <w:rPr>
          <w:rFonts w:ascii="TTE19E8F00t00" w:hAnsi="TTE19E8F00t00" w:cs="TTE19E8F00t00"/>
          <w:sz w:val="18"/>
          <w:szCs w:val="18"/>
        </w:rPr>
        <w:t>ANY QUESTIONS CALL DENISE @ 217-430-3575 OR</w:t>
      </w:r>
      <w:r w:rsidR="00FF7331">
        <w:rPr>
          <w:rFonts w:ascii="TTE19E8F00t00" w:hAnsi="TTE19E8F00t00" w:cs="TTE19E8F00t00"/>
          <w:sz w:val="18"/>
          <w:szCs w:val="18"/>
        </w:rPr>
        <w:t xml:space="preserve"> EMAIL </w:t>
      </w:r>
      <w:hyperlink r:id="rId6" w:history="1">
        <w:r w:rsidR="00FF7331" w:rsidRPr="00831A30">
          <w:rPr>
            <w:rStyle w:val="Hyperlink"/>
            <w:rFonts w:ascii="TTE19E8F00t00" w:hAnsi="TTE19E8F00t00" w:cs="TTE19E8F00t00"/>
            <w:sz w:val="18"/>
            <w:szCs w:val="18"/>
          </w:rPr>
          <w:t>dmbrown31@gmail.com</w:t>
        </w:r>
      </w:hyperlink>
    </w:p>
    <w:p w:rsidR="00FF7331" w:rsidRPr="00125FD7" w:rsidRDefault="00FF7331" w:rsidP="00EB282F">
      <w:pPr>
        <w:rPr>
          <w:b/>
          <w:color w:val="4F81BD" w:themeColor="accent1"/>
          <w:sz w:val="56"/>
          <w:szCs w:val="56"/>
        </w:rPr>
      </w:pPr>
    </w:p>
    <w:sectPr w:rsidR="00FF7331" w:rsidRPr="00125FD7" w:rsidSect="00EB28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19E8F0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420978"/>
    <w:multiLevelType w:val="hybridMultilevel"/>
    <w:tmpl w:val="1372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D7"/>
    <w:rsid w:val="00055750"/>
    <w:rsid w:val="000F07CB"/>
    <w:rsid w:val="00125FD7"/>
    <w:rsid w:val="001E2E62"/>
    <w:rsid w:val="00697B6C"/>
    <w:rsid w:val="006E5027"/>
    <w:rsid w:val="00907384"/>
    <w:rsid w:val="00944B23"/>
    <w:rsid w:val="00962C89"/>
    <w:rsid w:val="00AA42B4"/>
    <w:rsid w:val="00BC56EE"/>
    <w:rsid w:val="00BE1213"/>
    <w:rsid w:val="00CA210A"/>
    <w:rsid w:val="00EB282F"/>
    <w:rsid w:val="00F52A53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D8F16E-1933-4FCF-91BC-19317D36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0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07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73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brown3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04B5-A26C-4175-B0D9-B959EF8F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 brown</cp:lastModifiedBy>
  <cp:revision>2</cp:revision>
  <cp:lastPrinted>2014-03-28T19:43:00Z</cp:lastPrinted>
  <dcterms:created xsi:type="dcterms:W3CDTF">2015-04-20T22:00:00Z</dcterms:created>
  <dcterms:modified xsi:type="dcterms:W3CDTF">2015-04-20T22:00:00Z</dcterms:modified>
</cp:coreProperties>
</file>